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31C80" w14:textId="77777777" w:rsidR="000F1890" w:rsidRDefault="000F1890"/>
    <w:p w14:paraId="02401127" w14:textId="77777777" w:rsidR="005C5DDD" w:rsidRDefault="005C5DDD" w:rsidP="000B1CB2">
      <w:pPr>
        <w:spacing w:before="120" w:after="120" w:line="276" w:lineRule="auto"/>
        <w:ind w:left="993"/>
        <w:jc w:val="center"/>
        <w:rPr>
          <w:b/>
          <w:sz w:val="22"/>
          <w:szCs w:val="22"/>
        </w:rPr>
      </w:pPr>
    </w:p>
    <w:p w14:paraId="33534484" w14:textId="0C99C5A5" w:rsidR="00063D1B" w:rsidRPr="00B8316A" w:rsidRDefault="0042242C" w:rsidP="000B1CB2">
      <w:pPr>
        <w:spacing w:before="120" w:after="120" w:line="276" w:lineRule="auto"/>
        <w:ind w:left="993"/>
        <w:jc w:val="center"/>
        <w:rPr>
          <w:b/>
        </w:rPr>
      </w:pPr>
      <w:r w:rsidRPr="00B8316A">
        <w:rPr>
          <w:b/>
        </w:rPr>
        <w:t>Zapytanie ofertowe</w:t>
      </w:r>
      <w:r w:rsidR="00063D1B" w:rsidRPr="00B8316A">
        <w:rPr>
          <w:b/>
        </w:rPr>
        <w:t xml:space="preserve"> </w:t>
      </w:r>
    </w:p>
    <w:p w14:paraId="1C785472" w14:textId="29D14F8F" w:rsidR="00063D1B" w:rsidRPr="00B8316A" w:rsidRDefault="00063D1B" w:rsidP="000B1CB2">
      <w:pPr>
        <w:spacing w:before="120" w:after="120" w:line="276" w:lineRule="auto"/>
        <w:ind w:left="993"/>
        <w:jc w:val="both"/>
      </w:pPr>
      <w:r w:rsidRPr="00B8316A">
        <w:t>Ministerstw</w:t>
      </w:r>
      <w:r w:rsidR="002512C4" w:rsidRPr="00B8316A">
        <w:t>o</w:t>
      </w:r>
      <w:r w:rsidRPr="00B8316A">
        <w:t xml:space="preserve"> </w:t>
      </w:r>
      <w:r w:rsidR="00701D00" w:rsidRPr="00B8316A">
        <w:t>Rodziny</w:t>
      </w:r>
      <w:r w:rsidR="002512C4" w:rsidRPr="00B8316A">
        <w:t xml:space="preserve"> </w:t>
      </w:r>
      <w:r w:rsidRPr="00B8316A">
        <w:t xml:space="preserve">i Polityki Społecznej </w:t>
      </w:r>
      <w:r w:rsidR="003C2C86" w:rsidRPr="00B8316A">
        <w:t>zaprasza do złożenia of</w:t>
      </w:r>
      <w:r w:rsidR="00A113D8" w:rsidRPr="00B8316A">
        <w:t xml:space="preserve">erty </w:t>
      </w:r>
      <w:r w:rsidR="00E75CBE" w:rsidRPr="00B8316A">
        <w:t xml:space="preserve">na </w:t>
      </w:r>
      <w:r w:rsidR="002E65FF" w:rsidRPr="00B8316A">
        <w:t xml:space="preserve">usługę wykonania </w:t>
      </w:r>
      <w:r w:rsidR="004A7E21" w:rsidRPr="00B8316A">
        <w:t>firan</w:t>
      </w:r>
      <w:r w:rsidR="0008670D" w:rsidRPr="00B8316A">
        <w:t>,</w:t>
      </w:r>
      <w:r w:rsidR="004A7E21" w:rsidRPr="00B8316A">
        <w:t xml:space="preserve"> zasłon </w:t>
      </w:r>
      <w:r w:rsidR="0008670D" w:rsidRPr="00B8316A">
        <w:t>i rolet</w:t>
      </w:r>
      <w:r w:rsidR="00BC39D9" w:rsidRPr="00B8316A">
        <w:t xml:space="preserve"> rzymskich </w:t>
      </w:r>
      <w:r w:rsidR="00B826A9" w:rsidRPr="00B8316A">
        <w:t>wraz z montażem karniszy, w pomieszczeniu</w:t>
      </w:r>
      <w:r w:rsidR="003374B1" w:rsidRPr="00B8316A">
        <w:t xml:space="preserve"> o charakterze reprezentacyjno-</w:t>
      </w:r>
      <w:r w:rsidR="0008670D" w:rsidRPr="00B8316A">
        <w:t>konferencyjny</w:t>
      </w:r>
      <w:r w:rsidR="003374B1" w:rsidRPr="00B8316A">
        <w:t>m</w:t>
      </w:r>
      <w:r w:rsidR="00E63242" w:rsidRPr="00B8316A">
        <w:t xml:space="preserve"> o wysokości 4 m</w:t>
      </w:r>
      <w:r w:rsidR="00B826A9" w:rsidRPr="00B8316A">
        <w:t xml:space="preserve"> – zgodnie z posiadaną przez Zamawiającego wizualizacją.</w:t>
      </w:r>
    </w:p>
    <w:p w14:paraId="50276281" w14:textId="77777777" w:rsidR="00BC39D9" w:rsidRPr="00B8316A" w:rsidRDefault="006A7A79" w:rsidP="00BC39D9">
      <w:pPr>
        <w:widowControl w:val="0"/>
        <w:numPr>
          <w:ilvl w:val="0"/>
          <w:numId w:val="10"/>
        </w:numPr>
        <w:tabs>
          <w:tab w:val="left" w:pos="389"/>
        </w:tabs>
        <w:spacing w:before="120" w:after="120" w:line="318" w:lineRule="exact"/>
        <w:ind w:left="993"/>
        <w:jc w:val="both"/>
        <w:rPr>
          <w:rStyle w:val="Teksttreci7Bezpogrubienia"/>
          <w:bCs w:val="0"/>
          <w:sz w:val="24"/>
          <w:szCs w:val="24"/>
        </w:rPr>
      </w:pPr>
      <w:bookmarkStart w:id="0" w:name="_Hlk503874009"/>
      <w:r w:rsidRPr="00B8316A">
        <w:rPr>
          <w:rStyle w:val="Teksttreci7Bezpogrubienia"/>
          <w:bCs w:val="0"/>
          <w:sz w:val="24"/>
          <w:szCs w:val="24"/>
        </w:rPr>
        <w:t>Miejsce</w:t>
      </w:r>
      <w:r w:rsidR="00E75CBE" w:rsidRPr="00B8316A">
        <w:rPr>
          <w:rStyle w:val="Teksttreci7Bezpogrubienia"/>
          <w:bCs w:val="0"/>
          <w:sz w:val="24"/>
          <w:szCs w:val="24"/>
        </w:rPr>
        <w:t xml:space="preserve"> realizacji zamówienia</w:t>
      </w:r>
      <w:r w:rsidRPr="00B8316A">
        <w:rPr>
          <w:rStyle w:val="Teksttreci7Bezpogrubienia"/>
          <w:bCs w:val="0"/>
          <w:sz w:val="24"/>
          <w:szCs w:val="24"/>
        </w:rPr>
        <w:t>:</w:t>
      </w:r>
    </w:p>
    <w:p w14:paraId="4F4C60BF" w14:textId="724CA10E" w:rsidR="006A7A79" w:rsidRPr="00B8316A" w:rsidRDefault="006A7A79" w:rsidP="00BC39D9">
      <w:pPr>
        <w:widowControl w:val="0"/>
        <w:tabs>
          <w:tab w:val="left" w:pos="389"/>
        </w:tabs>
        <w:spacing w:before="120" w:after="120" w:line="318" w:lineRule="exact"/>
        <w:ind w:left="993"/>
        <w:jc w:val="both"/>
        <w:rPr>
          <w:b/>
          <w:color w:val="000000"/>
        </w:rPr>
      </w:pPr>
      <w:r w:rsidRPr="00B8316A">
        <w:rPr>
          <w:bCs/>
        </w:rPr>
        <w:t>siedziba Ministerstwa Rodziny</w:t>
      </w:r>
      <w:r w:rsidR="002512C4" w:rsidRPr="00B8316A">
        <w:rPr>
          <w:bCs/>
        </w:rPr>
        <w:t xml:space="preserve"> </w:t>
      </w:r>
      <w:r w:rsidRPr="00B8316A">
        <w:rPr>
          <w:bCs/>
        </w:rPr>
        <w:t xml:space="preserve">i Polityki Społecznej, ul. Nowogrodzka 1/3/5, </w:t>
      </w:r>
      <w:r w:rsidR="00DF4E88" w:rsidRPr="00B8316A">
        <w:rPr>
          <w:bCs/>
        </w:rPr>
        <w:t xml:space="preserve">00-513 </w:t>
      </w:r>
      <w:r w:rsidRPr="00B8316A">
        <w:rPr>
          <w:bCs/>
        </w:rPr>
        <w:t>Warszawa</w:t>
      </w:r>
      <w:r w:rsidR="00494B28" w:rsidRPr="00B8316A">
        <w:rPr>
          <w:bCs/>
        </w:rPr>
        <w:t>.</w:t>
      </w:r>
    </w:p>
    <w:p w14:paraId="4028563B" w14:textId="77777777" w:rsidR="002E65FF" w:rsidRPr="00B8316A" w:rsidRDefault="002E65FF" w:rsidP="00BC39D9">
      <w:pPr>
        <w:widowControl w:val="0"/>
        <w:numPr>
          <w:ilvl w:val="0"/>
          <w:numId w:val="10"/>
        </w:numPr>
        <w:tabs>
          <w:tab w:val="left" w:pos="389"/>
        </w:tabs>
        <w:spacing w:before="120" w:after="120" w:line="318" w:lineRule="exact"/>
        <w:ind w:left="993"/>
        <w:jc w:val="both"/>
        <w:rPr>
          <w:rStyle w:val="Teksttreci7Bezpogrubienia"/>
          <w:bCs w:val="0"/>
          <w:sz w:val="24"/>
          <w:szCs w:val="24"/>
        </w:rPr>
      </w:pPr>
      <w:r w:rsidRPr="00B8316A">
        <w:rPr>
          <w:rStyle w:val="Teksttreci7Bezpogrubienia"/>
          <w:bCs w:val="0"/>
          <w:sz w:val="24"/>
          <w:szCs w:val="24"/>
        </w:rPr>
        <w:t>Wymagania Zamawiającego:</w:t>
      </w:r>
    </w:p>
    <w:p w14:paraId="6680DCEA" w14:textId="77777777" w:rsidR="002E65FF" w:rsidRPr="00B8316A" w:rsidRDefault="002E65FF" w:rsidP="000B1CB2">
      <w:pPr>
        <w:pStyle w:val="Teksttreci30"/>
        <w:shd w:val="clear" w:color="auto" w:fill="auto"/>
        <w:spacing w:line="240" w:lineRule="auto"/>
        <w:ind w:left="993"/>
        <w:rPr>
          <w:i w:val="0"/>
          <w:sz w:val="24"/>
          <w:szCs w:val="24"/>
        </w:rPr>
      </w:pPr>
      <w:bookmarkStart w:id="1" w:name="bookmark2"/>
      <w:r w:rsidRPr="00B8316A">
        <w:rPr>
          <w:i w:val="0"/>
          <w:sz w:val="24"/>
          <w:szCs w:val="24"/>
        </w:rPr>
        <w:t>KARNISZ:</w:t>
      </w:r>
    </w:p>
    <w:p w14:paraId="78A7E1C9" w14:textId="77777777" w:rsidR="002E65FF" w:rsidRPr="00B8316A" w:rsidRDefault="002E65FF" w:rsidP="00BC39D9">
      <w:pPr>
        <w:pStyle w:val="Teksttreci0"/>
        <w:shd w:val="clear" w:color="auto" w:fill="auto"/>
        <w:tabs>
          <w:tab w:val="left" w:pos="84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Karnisz aluminiowy, mocowany do sufitu, w kolorze białym,</w:t>
      </w:r>
    </w:p>
    <w:p w14:paraId="5B8DC19F" w14:textId="736A4AB7" w:rsidR="002E65FF" w:rsidRPr="00B8316A" w:rsidRDefault="002E65FF" w:rsidP="00BC39D9">
      <w:pPr>
        <w:pStyle w:val="Teksttreci0"/>
        <w:shd w:val="clear" w:color="auto" w:fill="auto"/>
        <w:tabs>
          <w:tab w:val="left" w:pos="84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Karnisz typ</w:t>
      </w:r>
      <w:r w:rsidR="00DF6E9C" w:rsidRPr="00B8316A">
        <w:rPr>
          <w:sz w:val="24"/>
          <w:szCs w:val="24"/>
        </w:rPr>
        <w:t xml:space="preserve">u </w:t>
      </w:r>
      <w:r w:rsidR="00A03162" w:rsidRPr="00B8316A">
        <w:rPr>
          <w:sz w:val="24"/>
          <w:szCs w:val="24"/>
        </w:rPr>
        <w:t>szynokarnisz</w:t>
      </w:r>
      <w:r w:rsidR="00DF6E9C" w:rsidRPr="00B8316A">
        <w:rPr>
          <w:sz w:val="24"/>
          <w:szCs w:val="24"/>
        </w:rPr>
        <w:t>, montowany do sufitu</w:t>
      </w:r>
      <w:r w:rsidR="00A03162" w:rsidRPr="00B8316A">
        <w:rPr>
          <w:sz w:val="24"/>
          <w:szCs w:val="24"/>
        </w:rPr>
        <w:t>,</w:t>
      </w:r>
      <w:r w:rsidR="00DF6E9C" w:rsidRPr="00B8316A">
        <w:rPr>
          <w:sz w:val="24"/>
          <w:szCs w:val="24"/>
        </w:rPr>
        <w:t xml:space="preserve"> uchwyty sufitowe</w:t>
      </w:r>
      <w:r w:rsidR="00A03162" w:rsidRPr="00B8316A">
        <w:rPr>
          <w:sz w:val="24"/>
          <w:szCs w:val="24"/>
        </w:rPr>
        <w:t>,</w:t>
      </w:r>
      <w:r w:rsidR="00DF6E9C" w:rsidRPr="00B8316A">
        <w:rPr>
          <w:sz w:val="24"/>
          <w:szCs w:val="24"/>
        </w:rPr>
        <w:t xml:space="preserve"> zakończenie proste</w:t>
      </w:r>
      <w:r w:rsidR="00A03162" w:rsidRPr="00B8316A">
        <w:rPr>
          <w:sz w:val="24"/>
          <w:szCs w:val="24"/>
        </w:rPr>
        <w:t>,</w:t>
      </w:r>
      <w:r w:rsidR="00DF6E9C" w:rsidRPr="00B8316A">
        <w:rPr>
          <w:sz w:val="24"/>
          <w:szCs w:val="24"/>
        </w:rPr>
        <w:t xml:space="preserve"> </w:t>
      </w:r>
    </w:p>
    <w:p w14:paraId="6849D64A" w14:textId="77777777" w:rsidR="002E65FF" w:rsidRPr="00B8316A" w:rsidRDefault="002E65FF" w:rsidP="00BC39D9">
      <w:pPr>
        <w:pStyle w:val="Teksttreci0"/>
        <w:shd w:val="clear" w:color="auto" w:fill="auto"/>
        <w:tabs>
          <w:tab w:val="left" w:pos="841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Możliwość zatrzaskiwania uchwytów i suwaków bezpośrednio na szynie</w:t>
      </w:r>
      <w:r w:rsidR="00A03162" w:rsidRPr="00B8316A">
        <w:rPr>
          <w:sz w:val="24"/>
          <w:szCs w:val="24"/>
        </w:rPr>
        <w:t>.</w:t>
      </w:r>
    </w:p>
    <w:p w14:paraId="73AEB371" w14:textId="77777777" w:rsidR="002E65FF" w:rsidRPr="00B8316A" w:rsidRDefault="002E65FF" w:rsidP="000B1CB2">
      <w:pPr>
        <w:pStyle w:val="Teksttreci30"/>
        <w:shd w:val="clear" w:color="auto" w:fill="auto"/>
        <w:spacing w:line="240" w:lineRule="auto"/>
        <w:ind w:left="993"/>
        <w:rPr>
          <w:i w:val="0"/>
          <w:sz w:val="24"/>
          <w:szCs w:val="24"/>
        </w:rPr>
      </w:pPr>
      <w:r w:rsidRPr="00B8316A">
        <w:rPr>
          <w:i w:val="0"/>
          <w:sz w:val="24"/>
          <w:szCs w:val="24"/>
        </w:rPr>
        <w:t>FIRANY:</w:t>
      </w:r>
    </w:p>
    <w:p w14:paraId="1026D8BC" w14:textId="7993E220" w:rsidR="002E65FF" w:rsidRPr="00B8316A" w:rsidRDefault="00264DDA" w:rsidP="00B826A9">
      <w:pPr>
        <w:pStyle w:val="Teksttreci0"/>
        <w:tabs>
          <w:tab w:val="left" w:pos="841"/>
        </w:tabs>
        <w:spacing w:line="240" w:lineRule="auto"/>
        <w:ind w:left="993"/>
        <w:rPr>
          <w:sz w:val="24"/>
          <w:szCs w:val="24"/>
        </w:rPr>
      </w:pPr>
      <w:r w:rsidRPr="00B8316A">
        <w:rPr>
          <w:sz w:val="24"/>
          <w:szCs w:val="24"/>
        </w:rPr>
        <w:tab/>
      </w:r>
      <w:r w:rsidRPr="00B8316A">
        <w:rPr>
          <w:sz w:val="24"/>
          <w:szCs w:val="24"/>
        </w:rPr>
        <w:tab/>
      </w:r>
      <w:r w:rsidR="002E65FF" w:rsidRPr="00B8316A">
        <w:rPr>
          <w:sz w:val="24"/>
          <w:szCs w:val="24"/>
        </w:rPr>
        <w:t>Firany</w:t>
      </w:r>
      <w:r w:rsidR="00B826A9" w:rsidRPr="00B8316A">
        <w:rPr>
          <w:sz w:val="24"/>
          <w:szCs w:val="24"/>
        </w:rPr>
        <w:t xml:space="preserve"> -</w:t>
      </w:r>
      <w:r w:rsidR="002E65FF" w:rsidRPr="00B8316A">
        <w:rPr>
          <w:sz w:val="24"/>
          <w:szCs w:val="24"/>
        </w:rPr>
        <w:t xml:space="preserve"> </w:t>
      </w:r>
      <w:r w:rsidR="00A14B64" w:rsidRPr="00B8316A">
        <w:rPr>
          <w:sz w:val="24"/>
          <w:szCs w:val="24"/>
        </w:rPr>
        <w:t xml:space="preserve">tkanina Fargotex </w:t>
      </w:r>
      <w:r w:rsidR="002E65FF" w:rsidRPr="00B8316A">
        <w:rPr>
          <w:sz w:val="24"/>
          <w:szCs w:val="24"/>
        </w:rPr>
        <w:t xml:space="preserve"> </w:t>
      </w:r>
      <w:r w:rsidRPr="00B8316A">
        <w:rPr>
          <w:sz w:val="24"/>
          <w:szCs w:val="24"/>
        </w:rPr>
        <w:t xml:space="preserve">SHEERFULL </w:t>
      </w:r>
      <w:r w:rsidR="00A14B64" w:rsidRPr="00B8316A">
        <w:rPr>
          <w:sz w:val="24"/>
          <w:szCs w:val="24"/>
        </w:rPr>
        <w:t>(</w:t>
      </w:r>
      <w:r w:rsidRPr="00B8316A">
        <w:rPr>
          <w:sz w:val="24"/>
          <w:szCs w:val="24"/>
        </w:rPr>
        <w:t>SHEERFULL –</w:t>
      </w:r>
      <w:r w:rsidR="00FB29F1">
        <w:rPr>
          <w:sz w:val="24"/>
          <w:szCs w:val="24"/>
        </w:rPr>
        <w:t xml:space="preserve"> </w:t>
      </w:r>
      <w:r w:rsidRPr="00B8316A">
        <w:rPr>
          <w:sz w:val="24"/>
          <w:szCs w:val="24"/>
        </w:rPr>
        <w:t>COSMONOVA</w:t>
      </w:r>
      <w:r w:rsidR="00A14B64" w:rsidRPr="00B8316A">
        <w:rPr>
          <w:sz w:val="24"/>
          <w:szCs w:val="24"/>
        </w:rPr>
        <w:t>)</w:t>
      </w:r>
      <w:r w:rsidRPr="00B8316A">
        <w:rPr>
          <w:sz w:val="24"/>
          <w:szCs w:val="24"/>
        </w:rPr>
        <w:t xml:space="preserve"> </w:t>
      </w:r>
      <w:r w:rsidR="00B826A9" w:rsidRPr="00B8316A">
        <w:rPr>
          <w:sz w:val="24"/>
          <w:szCs w:val="24"/>
        </w:rPr>
        <w:t xml:space="preserve">z </w:t>
      </w:r>
      <w:r w:rsidR="00FB29F1">
        <w:rPr>
          <w:sz w:val="24"/>
          <w:szCs w:val="24"/>
        </w:rPr>
        <w:t>o</w:t>
      </w:r>
      <w:r w:rsidR="002E65FF" w:rsidRPr="00B8316A">
        <w:rPr>
          <w:sz w:val="24"/>
          <w:szCs w:val="24"/>
        </w:rPr>
        <w:t>bciążnikami,</w:t>
      </w:r>
    </w:p>
    <w:p w14:paraId="3D556051" w14:textId="6A54A7D4" w:rsidR="00A03162" w:rsidRPr="00B8316A" w:rsidRDefault="002E65FF" w:rsidP="00B826A9">
      <w:pPr>
        <w:pStyle w:val="Teksttreci0"/>
        <w:shd w:val="clear" w:color="auto" w:fill="auto"/>
        <w:tabs>
          <w:tab w:val="left" w:pos="841"/>
        </w:tabs>
        <w:spacing w:line="240" w:lineRule="auto"/>
        <w:ind w:left="993" w:right="720" w:firstLine="0"/>
        <w:rPr>
          <w:sz w:val="24"/>
          <w:szCs w:val="24"/>
        </w:rPr>
      </w:pPr>
      <w:r w:rsidRPr="00B8316A">
        <w:rPr>
          <w:sz w:val="24"/>
          <w:szCs w:val="24"/>
        </w:rPr>
        <w:t xml:space="preserve">Kolor </w:t>
      </w:r>
      <w:r w:rsidR="00264DDA" w:rsidRPr="00B8316A">
        <w:rPr>
          <w:sz w:val="24"/>
          <w:szCs w:val="24"/>
        </w:rPr>
        <w:t>Lino 01 ice</w:t>
      </w:r>
    </w:p>
    <w:p w14:paraId="0F5CC9DD" w14:textId="73894E25" w:rsidR="002E65FF" w:rsidRPr="00B8316A" w:rsidRDefault="002E65FF" w:rsidP="00B826A9">
      <w:pPr>
        <w:pStyle w:val="Teksttreci0"/>
        <w:shd w:val="clear" w:color="auto" w:fill="auto"/>
        <w:tabs>
          <w:tab w:val="left" w:pos="841"/>
        </w:tabs>
        <w:spacing w:line="240" w:lineRule="auto"/>
        <w:ind w:left="993" w:right="720" w:firstLine="0"/>
        <w:rPr>
          <w:sz w:val="24"/>
          <w:szCs w:val="24"/>
        </w:rPr>
      </w:pPr>
      <w:r w:rsidRPr="00B8316A">
        <w:rPr>
          <w:sz w:val="24"/>
          <w:szCs w:val="24"/>
        </w:rPr>
        <w:t xml:space="preserve">Marszczenie: </w:t>
      </w:r>
      <w:r w:rsidR="00264DDA" w:rsidRPr="00B8316A">
        <w:rPr>
          <w:sz w:val="24"/>
          <w:szCs w:val="24"/>
        </w:rPr>
        <w:t>do uzgodnienia z Zamawiającym na etapie wizji lokalnej</w:t>
      </w:r>
      <w:r w:rsidR="00B91232" w:rsidRPr="00B8316A">
        <w:rPr>
          <w:sz w:val="24"/>
          <w:szCs w:val="24"/>
        </w:rPr>
        <w:t xml:space="preserve"> </w:t>
      </w:r>
    </w:p>
    <w:p w14:paraId="75B8CCDE" w14:textId="77777777" w:rsidR="002E65FF" w:rsidRPr="00B8316A" w:rsidRDefault="002E65FF" w:rsidP="00B826A9">
      <w:pPr>
        <w:pStyle w:val="Teksttreci0"/>
        <w:shd w:val="clear" w:color="auto" w:fill="auto"/>
        <w:tabs>
          <w:tab w:val="left" w:pos="83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Materiał musi posiadać atest trudnopalności</w:t>
      </w:r>
      <w:r w:rsidR="00A03162" w:rsidRPr="00B8316A">
        <w:rPr>
          <w:sz w:val="24"/>
          <w:szCs w:val="24"/>
        </w:rPr>
        <w:t>.</w:t>
      </w:r>
    </w:p>
    <w:p w14:paraId="4D985995" w14:textId="77777777" w:rsidR="002E65FF" w:rsidRPr="00B8316A" w:rsidRDefault="002E65FF" w:rsidP="000B1CB2">
      <w:pPr>
        <w:pStyle w:val="Teksttreci30"/>
        <w:shd w:val="clear" w:color="auto" w:fill="auto"/>
        <w:spacing w:line="240" w:lineRule="auto"/>
        <w:ind w:left="993"/>
        <w:rPr>
          <w:i w:val="0"/>
          <w:sz w:val="24"/>
          <w:szCs w:val="24"/>
        </w:rPr>
      </w:pPr>
      <w:r w:rsidRPr="00B8316A">
        <w:rPr>
          <w:i w:val="0"/>
          <w:sz w:val="24"/>
          <w:szCs w:val="24"/>
        </w:rPr>
        <w:t>ZASŁONY</w:t>
      </w:r>
      <w:r w:rsidR="007B0E2C" w:rsidRPr="00B8316A">
        <w:rPr>
          <w:i w:val="0"/>
          <w:sz w:val="24"/>
          <w:szCs w:val="24"/>
        </w:rPr>
        <w:t>:</w:t>
      </w:r>
    </w:p>
    <w:p w14:paraId="68B1898F" w14:textId="021CDE15" w:rsidR="002E65FF" w:rsidRPr="00B8316A" w:rsidRDefault="00A14B64" w:rsidP="00B826A9">
      <w:pPr>
        <w:pStyle w:val="Teksttreci0"/>
        <w:tabs>
          <w:tab w:val="left" w:pos="836"/>
        </w:tabs>
        <w:spacing w:line="240" w:lineRule="auto"/>
        <w:ind w:left="993"/>
        <w:rPr>
          <w:sz w:val="24"/>
          <w:szCs w:val="24"/>
        </w:rPr>
      </w:pPr>
      <w:r w:rsidRPr="00B8316A">
        <w:rPr>
          <w:sz w:val="24"/>
          <w:szCs w:val="24"/>
        </w:rPr>
        <w:tab/>
      </w:r>
      <w:r w:rsidRPr="00B8316A">
        <w:rPr>
          <w:sz w:val="24"/>
          <w:szCs w:val="24"/>
        </w:rPr>
        <w:tab/>
      </w:r>
      <w:r w:rsidR="002E65FF" w:rsidRPr="00B8316A">
        <w:rPr>
          <w:sz w:val="24"/>
          <w:szCs w:val="24"/>
        </w:rPr>
        <w:t xml:space="preserve">Zasłony </w:t>
      </w:r>
      <w:r w:rsidRPr="00B8316A">
        <w:rPr>
          <w:sz w:val="24"/>
          <w:szCs w:val="24"/>
        </w:rPr>
        <w:t>- tkanina Fargotex PIANO (PIANO MAGIC HOME)</w:t>
      </w:r>
    </w:p>
    <w:p w14:paraId="3F4E9FAE" w14:textId="1590ADF2" w:rsidR="00A14B64" w:rsidRPr="00B8316A" w:rsidRDefault="00A14B64" w:rsidP="00B826A9">
      <w:pPr>
        <w:pStyle w:val="Teksttreci0"/>
        <w:tabs>
          <w:tab w:val="left" w:pos="836"/>
        </w:tabs>
        <w:spacing w:line="240" w:lineRule="auto"/>
        <w:ind w:left="993"/>
        <w:rPr>
          <w:sz w:val="24"/>
          <w:szCs w:val="24"/>
        </w:rPr>
      </w:pPr>
      <w:r w:rsidRPr="00B8316A">
        <w:rPr>
          <w:sz w:val="24"/>
          <w:szCs w:val="24"/>
        </w:rPr>
        <w:tab/>
      </w:r>
      <w:r w:rsidRPr="00B8316A">
        <w:rPr>
          <w:sz w:val="24"/>
          <w:szCs w:val="24"/>
        </w:rPr>
        <w:tab/>
        <w:t xml:space="preserve">Kolor PIANO 28   </w:t>
      </w:r>
    </w:p>
    <w:p w14:paraId="0E21DFF9" w14:textId="78FE7FD4" w:rsidR="002E65FF" w:rsidRPr="00B8316A" w:rsidRDefault="00264DDA" w:rsidP="00B826A9">
      <w:pPr>
        <w:pStyle w:val="Teksttreci0"/>
        <w:shd w:val="clear" w:color="auto" w:fill="auto"/>
        <w:tabs>
          <w:tab w:val="left" w:pos="841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 xml:space="preserve">Marszczenie: do uzgodnienia z Zamawiającym na etapie wizji lokalnej </w:t>
      </w:r>
    </w:p>
    <w:p w14:paraId="449A1C5D" w14:textId="77777777" w:rsidR="002E65FF" w:rsidRPr="00B8316A" w:rsidRDefault="002E65FF" w:rsidP="00B826A9">
      <w:pPr>
        <w:pStyle w:val="Teksttreci0"/>
        <w:shd w:val="clear" w:color="auto" w:fill="auto"/>
        <w:tabs>
          <w:tab w:val="left" w:pos="83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Materiał mus</w:t>
      </w:r>
      <w:r w:rsidR="00A03162" w:rsidRPr="00B8316A">
        <w:rPr>
          <w:sz w:val="24"/>
          <w:szCs w:val="24"/>
        </w:rPr>
        <w:t>i posiadać atest trudnopalności.</w:t>
      </w:r>
    </w:p>
    <w:p w14:paraId="673EEB82" w14:textId="05B6639F" w:rsidR="002E65FF" w:rsidRPr="00B8316A" w:rsidRDefault="002E65FF" w:rsidP="000B1CB2">
      <w:pPr>
        <w:pStyle w:val="Teksttreci30"/>
        <w:shd w:val="clear" w:color="auto" w:fill="auto"/>
        <w:spacing w:line="240" w:lineRule="auto"/>
        <w:ind w:left="993"/>
        <w:rPr>
          <w:i w:val="0"/>
          <w:sz w:val="24"/>
          <w:szCs w:val="24"/>
        </w:rPr>
      </w:pPr>
      <w:r w:rsidRPr="00B8316A">
        <w:rPr>
          <w:i w:val="0"/>
          <w:sz w:val="24"/>
          <w:szCs w:val="24"/>
        </w:rPr>
        <w:t>ROLETY</w:t>
      </w:r>
      <w:r w:rsidR="00284E33" w:rsidRPr="00B8316A">
        <w:rPr>
          <w:i w:val="0"/>
          <w:sz w:val="24"/>
          <w:szCs w:val="24"/>
        </w:rPr>
        <w:t xml:space="preserve"> RZYMSKIE</w:t>
      </w:r>
      <w:r w:rsidR="007B0E2C" w:rsidRPr="00B8316A">
        <w:rPr>
          <w:i w:val="0"/>
          <w:sz w:val="24"/>
          <w:szCs w:val="24"/>
        </w:rPr>
        <w:t>:</w:t>
      </w:r>
    </w:p>
    <w:p w14:paraId="73DDBE41" w14:textId="5A49E337" w:rsidR="002E65FF" w:rsidRPr="00B8316A" w:rsidRDefault="002E65FF" w:rsidP="00BC39D9">
      <w:pPr>
        <w:pStyle w:val="Teksttreci0"/>
        <w:shd w:val="clear" w:color="auto" w:fill="auto"/>
        <w:tabs>
          <w:tab w:val="left" w:pos="83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 xml:space="preserve">Rolety gładkie, </w:t>
      </w:r>
      <w:r w:rsidR="00A14B64" w:rsidRPr="00B8316A">
        <w:rPr>
          <w:sz w:val="24"/>
          <w:szCs w:val="24"/>
        </w:rPr>
        <w:t>materiał zaciemniający (nie przepuszczający światła)</w:t>
      </w:r>
    </w:p>
    <w:p w14:paraId="1CD8B043" w14:textId="14A5B138" w:rsidR="002E65FF" w:rsidRPr="00B8316A" w:rsidRDefault="00CF5B0C" w:rsidP="00BC39D9">
      <w:pPr>
        <w:pStyle w:val="Teksttreci0"/>
        <w:shd w:val="clear" w:color="auto" w:fill="auto"/>
        <w:tabs>
          <w:tab w:val="left" w:pos="83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Kolor</w:t>
      </w:r>
      <w:r w:rsidR="00B826A9" w:rsidRPr="00B8316A">
        <w:rPr>
          <w:sz w:val="24"/>
          <w:szCs w:val="24"/>
        </w:rPr>
        <w:t xml:space="preserve"> i materiał</w:t>
      </w:r>
      <w:r w:rsidRPr="00B8316A">
        <w:rPr>
          <w:sz w:val="24"/>
          <w:szCs w:val="24"/>
        </w:rPr>
        <w:t xml:space="preserve"> </w:t>
      </w:r>
      <w:r w:rsidR="00A14B64" w:rsidRPr="00B8316A">
        <w:rPr>
          <w:sz w:val="24"/>
          <w:szCs w:val="24"/>
        </w:rPr>
        <w:t xml:space="preserve">do uzgodnienia z Zamawiającym na etapie wizji lokalnej </w:t>
      </w:r>
    </w:p>
    <w:p w14:paraId="44C26340" w14:textId="30EBD46C" w:rsidR="002E65FF" w:rsidRPr="00B8316A" w:rsidRDefault="00CF5B0C" w:rsidP="00A14B64">
      <w:pPr>
        <w:pStyle w:val="Teksttreci0"/>
        <w:shd w:val="clear" w:color="auto" w:fill="auto"/>
        <w:tabs>
          <w:tab w:val="left" w:pos="841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 xml:space="preserve">Montowane </w:t>
      </w:r>
      <w:r w:rsidR="000B1CB2" w:rsidRPr="00B8316A">
        <w:rPr>
          <w:sz w:val="24"/>
          <w:szCs w:val="24"/>
        </w:rPr>
        <w:t>na mechanizmie aktualnie istniejącym</w:t>
      </w:r>
      <w:r w:rsidRPr="00B8316A">
        <w:rPr>
          <w:sz w:val="24"/>
          <w:szCs w:val="24"/>
        </w:rPr>
        <w:t xml:space="preserve">, </w:t>
      </w:r>
      <w:r w:rsidR="00A14B64" w:rsidRPr="00B8316A">
        <w:rPr>
          <w:sz w:val="24"/>
          <w:szCs w:val="24"/>
        </w:rPr>
        <w:t>sterowane</w:t>
      </w:r>
      <w:r w:rsidRPr="00B8316A">
        <w:rPr>
          <w:sz w:val="24"/>
          <w:szCs w:val="24"/>
        </w:rPr>
        <w:t xml:space="preserve"> </w:t>
      </w:r>
      <w:r w:rsidR="00A14B64" w:rsidRPr="00B8316A">
        <w:rPr>
          <w:sz w:val="24"/>
          <w:szCs w:val="24"/>
        </w:rPr>
        <w:t>elektrycznie</w:t>
      </w:r>
    </w:p>
    <w:p w14:paraId="5B9EEC4F" w14:textId="77777777" w:rsidR="000B1CB2" w:rsidRPr="00B8316A" w:rsidRDefault="000B1CB2" w:rsidP="00BC39D9">
      <w:pPr>
        <w:pStyle w:val="Teksttreci0"/>
        <w:shd w:val="clear" w:color="auto" w:fill="auto"/>
        <w:tabs>
          <w:tab w:val="left" w:pos="83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Materiał musi posiadać atest trudnopalności.</w:t>
      </w:r>
    </w:p>
    <w:p w14:paraId="05169E5B" w14:textId="338C7FB8" w:rsidR="006A7106" w:rsidRPr="00B8316A" w:rsidRDefault="006A7106" w:rsidP="00B826A9">
      <w:pPr>
        <w:pStyle w:val="Teksttreci0"/>
        <w:shd w:val="clear" w:color="auto" w:fill="auto"/>
        <w:tabs>
          <w:tab w:val="left" w:pos="860"/>
        </w:tabs>
        <w:spacing w:line="240" w:lineRule="auto"/>
        <w:ind w:firstLine="0"/>
        <w:rPr>
          <w:sz w:val="24"/>
          <w:szCs w:val="24"/>
        </w:rPr>
      </w:pPr>
    </w:p>
    <w:p w14:paraId="454F2C2E" w14:textId="1032BC83" w:rsidR="002E65FF" w:rsidRPr="00B8316A" w:rsidRDefault="00E63242" w:rsidP="000B1CB2">
      <w:pPr>
        <w:pStyle w:val="Teksttreci0"/>
        <w:shd w:val="clear" w:color="auto" w:fill="auto"/>
        <w:spacing w:line="240" w:lineRule="auto"/>
        <w:ind w:left="993" w:right="240" w:firstLine="0"/>
        <w:jc w:val="both"/>
        <w:rPr>
          <w:sz w:val="24"/>
          <w:szCs w:val="24"/>
        </w:rPr>
      </w:pPr>
      <w:r w:rsidRPr="00B8316A">
        <w:rPr>
          <w:sz w:val="24"/>
          <w:szCs w:val="24"/>
        </w:rPr>
        <w:t>Zamawiający oczekuje wykonania</w:t>
      </w:r>
      <w:r w:rsidR="00B8316A">
        <w:rPr>
          <w:sz w:val="24"/>
          <w:szCs w:val="24"/>
        </w:rPr>
        <w:t xml:space="preserve"> </w:t>
      </w:r>
      <w:r w:rsidR="00B826A9" w:rsidRPr="00B8316A">
        <w:rPr>
          <w:sz w:val="24"/>
          <w:szCs w:val="24"/>
        </w:rPr>
        <w:t>10 kompletów dekoracji okiennych składających się z:</w:t>
      </w:r>
    </w:p>
    <w:p w14:paraId="396BDED5" w14:textId="2CFCB29D" w:rsidR="00284E33" w:rsidRPr="00B8316A" w:rsidRDefault="00E63242" w:rsidP="000B1CB2">
      <w:pPr>
        <w:pStyle w:val="Teksttreci0"/>
        <w:numPr>
          <w:ilvl w:val="0"/>
          <w:numId w:val="23"/>
        </w:numPr>
        <w:shd w:val="clear" w:color="auto" w:fill="auto"/>
        <w:tabs>
          <w:tab w:val="left" w:pos="730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karnisza</w:t>
      </w:r>
    </w:p>
    <w:p w14:paraId="113EAF60" w14:textId="09B9D01E" w:rsidR="002E65FF" w:rsidRPr="00B8316A" w:rsidRDefault="00E63242" w:rsidP="000B1CB2">
      <w:pPr>
        <w:pStyle w:val="Teksttreci0"/>
        <w:numPr>
          <w:ilvl w:val="0"/>
          <w:numId w:val="23"/>
        </w:numPr>
        <w:shd w:val="clear" w:color="auto" w:fill="auto"/>
        <w:tabs>
          <w:tab w:val="left" w:pos="730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2</w:t>
      </w:r>
      <w:r w:rsidR="00A438C7" w:rsidRPr="00B8316A">
        <w:rPr>
          <w:sz w:val="24"/>
          <w:szCs w:val="24"/>
        </w:rPr>
        <w:t xml:space="preserve"> zasłon</w:t>
      </w:r>
      <w:r w:rsidR="002E65FF" w:rsidRPr="00B8316A">
        <w:rPr>
          <w:sz w:val="24"/>
          <w:szCs w:val="24"/>
        </w:rPr>
        <w:t xml:space="preserve"> </w:t>
      </w:r>
    </w:p>
    <w:p w14:paraId="2CDA9D70" w14:textId="7DDBFE52" w:rsidR="002E65FF" w:rsidRPr="00B8316A" w:rsidRDefault="00E63242" w:rsidP="000B1CB2">
      <w:pPr>
        <w:pStyle w:val="Teksttreci0"/>
        <w:numPr>
          <w:ilvl w:val="0"/>
          <w:numId w:val="23"/>
        </w:numPr>
        <w:shd w:val="clear" w:color="auto" w:fill="auto"/>
        <w:tabs>
          <w:tab w:val="left" w:pos="730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1</w:t>
      </w:r>
      <w:r w:rsidR="002E65FF" w:rsidRPr="00B8316A">
        <w:rPr>
          <w:sz w:val="24"/>
          <w:szCs w:val="24"/>
        </w:rPr>
        <w:t xml:space="preserve"> firany </w:t>
      </w:r>
    </w:p>
    <w:p w14:paraId="59D6A7EE" w14:textId="05769E13" w:rsidR="002E65FF" w:rsidRDefault="00E63242" w:rsidP="000B1CB2">
      <w:pPr>
        <w:pStyle w:val="Teksttreci0"/>
        <w:numPr>
          <w:ilvl w:val="0"/>
          <w:numId w:val="23"/>
        </w:numPr>
        <w:shd w:val="clear" w:color="auto" w:fill="auto"/>
        <w:tabs>
          <w:tab w:val="left" w:pos="726"/>
        </w:tabs>
        <w:spacing w:line="240" w:lineRule="auto"/>
        <w:ind w:left="993" w:firstLine="0"/>
        <w:rPr>
          <w:sz w:val="24"/>
          <w:szCs w:val="24"/>
        </w:rPr>
      </w:pPr>
      <w:r w:rsidRPr="00B8316A">
        <w:rPr>
          <w:sz w:val="24"/>
          <w:szCs w:val="24"/>
        </w:rPr>
        <w:t>1</w:t>
      </w:r>
      <w:r w:rsidR="005E550B" w:rsidRPr="00B8316A">
        <w:rPr>
          <w:sz w:val="24"/>
          <w:szCs w:val="24"/>
        </w:rPr>
        <w:t xml:space="preserve"> </w:t>
      </w:r>
      <w:r w:rsidR="002E65FF" w:rsidRPr="00B8316A">
        <w:rPr>
          <w:sz w:val="24"/>
          <w:szCs w:val="24"/>
        </w:rPr>
        <w:t>rolety rzymskie</w:t>
      </w:r>
      <w:r w:rsidR="00B826A9" w:rsidRPr="00B8316A">
        <w:rPr>
          <w:sz w:val="24"/>
          <w:szCs w:val="24"/>
        </w:rPr>
        <w:t>j</w:t>
      </w:r>
    </w:p>
    <w:p w14:paraId="329AE006" w14:textId="2C6AAA6A" w:rsidR="009445A7" w:rsidRPr="00B8316A" w:rsidRDefault="009445A7" w:rsidP="009445A7">
      <w:pPr>
        <w:pStyle w:val="Teksttreci0"/>
        <w:shd w:val="clear" w:color="auto" w:fill="auto"/>
        <w:tabs>
          <w:tab w:val="left" w:pos="726"/>
        </w:tabs>
        <w:spacing w:line="240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Realizacja usługi (montaż gotowych dekoracji okiennych) nastąpi nie później niż w dniach 9-10 grudnia 2022 roku.</w:t>
      </w:r>
    </w:p>
    <w:p w14:paraId="63560381" w14:textId="175D392B" w:rsidR="00394D3B" w:rsidRPr="00B8316A" w:rsidRDefault="00394D3B" w:rsidP="00C71405">
      <w:pPr>
        <w:widowControl w:val="0"/>
        <w:numPr>
          <w:ilvl w:val="0"/>
          <w:numId w:val="10"/>
        </w:numPr>
        <w:tabs>
          <w:tab w:val="left" w:pos="404"/>
        </w:tabs>
        <w:spacing w:before="120" w:after="120" w:line="318" w:lineRule="exact"/>
        <w:ind w:left="993" w:right="40"/>
        <w:jc w:val="both"/>
        <w:rPr>
          <w:rStyle w:val="Pogrubienie"/>
          <w:b w:val="0"/>
          <w:bCs w:val="0"/>
        </w:rPr>
      </w:pPr>
      <w:r w:rsidRPr="00B8316A">
        <w:rPr>
          <w:b/>
        </w:rPr>
        <w:t>Termin składania ofert</w:t>
      </w:r>
      <w:r w:rsidR="006A7106" w:rsidRPr="00B8316A">
        <w:rPr>
          <w:b/>
        </w:rPr>
        <w:t xml:space="preserve"> </w:t>
      </w:r>
      <w:r w:rsidR="006A7106" w:rsidRPr="00B8316A">
        <w:t xml:space="preserve">– </w:t>
      </w:r>
      <w:r w:rsidR="00AA174A" w:rsidRPr="00B8316A">
        <w:rPr>
          <w:rStyle w:val="Pogrubienie"/>
        </w:rPr>
        <w:t xml:space="preserve">do dnia </w:t>
      </w:r>
      <w:r w:rsidR="005E550B" w:rsidRPr="00B8316A">
        <w:rPr>
          <w:rStyle w:val="Pogrubienie"/>
        </w:rPr>
        <w:t>28</w:t>
      </w:r>
      <w:r w:rsidR="002E65FF" w:rsidRPr="00B8316A">
        <w:rPr>
          <w:rStyle w:val="Pogrubienie"/>
        </w:rPr>
        <w:t xml:space="preserve"> </w:t>
      </w:r>
      <w:r w:rsidR="005E550B" w:rsidRPr="00B8316A">
        <w:rPr>
          <w:rStyle w:val="Pogrubienie"/>
        </w:rPr>
        <w:t xml:space="preserve">października </w:t>
      </w:r>
      <w:r w:rsidRPr="00B8316A">
        <w:rPr>
          <w:rStyle w:val="Pogrubienie"/>
        </w:rPr>
        <w:t>202</w:t>
      </w:r>
      <w:r w:rsidR="005E550B" w:rsidRPr="00B8316A">
        <w:rPr>
          <w:rStyle w:val="Pogrubienie"/>
        </w:rPr>
        <w:t>2</w:t>
      </w:r>
      <w:r w:rsidR="00D45AE8" w:rsidRPr="00B8316A">
        <w:rPr>
          <w:rStyle w:val="Pogrubienie"/>
        </w:rPr>
        <w:t xml:space="preserve"> r.</w:t>
      </w:r>
    </w:p>
    <w:p w14:paraId="5F42EF13" w14:textId="77777777" w:rsidR="00B826A9" w:rsidRPr="00B8316A" w:rsidRDefault="00394D3B" w:rsidP="00C71405">
      <w:pPr>
        <w:widowControl w:val="0"/>
        <w:numPr>
          <w:ilvl w:val="0"/>
          <w:numId w:val="10"/>
        </w:numPr>
        <w:tabs>
          <w:tab w:val="left" w:pos="404"/>
        </w:tabs>
        <w:spacing w:before="120" w:after="120" w:line="318" w:lineRule="exact"/>
        <w:ind w:left="993" w:right="40"/>
        <w:jc w:val="both"/>
        <w:rPr>
          <w:b/>
        </w:rPr>
      </w:pPr>
      <w:r w:rsidRPr="00B8316A">
        <w:rPr>
          <w:b/>
        </w:rPr>
        <w:t xml:space="preserve">Sposób przygotowania oferty </w:t>
      </w:r>
      <w:r w:rsidR="004D1ABC" w:rsidRPr="00B8316A">
        <w:rPr>
          <w:b/>
        </w:rPr>
        <w:t>–</w:t>
      </w:r>
      <w:r w:rsidR="00DC6D2D" w:rsidRPr="00B8316A">
        <w:rPr>
          <w:b/>
        </w:rPr>
        <w:t xml:space="preserve"> </w:t>
      </w:r>
      <w:r w:rsidR="00E45C4F" w:rsidRPr="00B8316A">
        <w:t>o</w:t>
      </w:r>
      <w:r w:rsidR="00063B97" w:rsidRPr="00B8316A">
        <w:t xml:space="preserve">fertę należy </w:t>
      </w:r>
      <w:r w:rsidR="004D1ABC" w:rsidRPr="00B8316A">
        <w:t xml:space="preserve">przygotować w oparciu o </w:t>
      </w:r>
      <w:r w:rsidR="00B826A9" w:rsidRPr="00B8316A">
        <w:t>wizję lokalną (zgodnie z wytycznymi ujętymi w wizualizacji)</w:t>
      </w:r>
      <w:r w:rsidR="00E45C4F" w:rsidRPr="00B8316A">
        <w:t>.</w:t>
      </w:r>
      <w:r w:rsidR="00E75CBE" w:rsidRPr="00B8316A">
        <w:t xml:space="preserve"> </w:t>
      </w:r>
    </w:p>
    <w:p w14:paraId="4ED46F58" w14:textId="06935DF7" w:rsidR="00B826A9" w:rsidRPr="00B8316A" w:rsidRDefault="005E550B" w:rsidP="00C71405">
      <w:pPr>
        <w:widowControl w:val="0"/>
        <w:numPr>
          <w:ilvl w:val="0"/>
          <w:numId w:val="10"/>
        </w:numPr>
        <w:tabs>
          <w:tab w:val="left" w:pos="404"/>
        </w:tabs>
        <w:spacing w:before="120" w:after="120" w:line="318" w:lineRule="exact"/>
        <w:ind w:left="993" w:right="40"/>
        <w:jc w:val="both"/>
        <w:rPr>
          <w:b/>
        </w:rPr>
      </w:pPr>
      <w:r w:rsidRPr="00B8316A">
        <w:rPr>
          <w:b/>
        </w:rPr>
        <w:t xml:space="preserve">Wizja lokalna </w:t>
      </w:r>
      <w:r w:rsidR="00B826A9" w:rsidRPr="00B8316A">
        <w:rPr>
          <w:b/>
        </w:rPr>
        <w:t xml:space="preserve">odbędzie się </w:t>
      </w:r>
      <w:r w:rsidRPr="00B8316A">
        <w:rPr>
          <w:b/>
        </w:rPr>
        <w:t>w dniu 26.10</w:t>
      </w:r>
      <w:r w:rsidR="00B826A9" w:rsidRPr="00B8316A">
        <w:rPr>
          <w:b/>
        </w:rPr>
        <w:t>.2022 r. o godz. 11:00</w:t>
      </w:r>
      <w:r w:rsidR="004D1ABC" w:rsidRPr="00B8316A">
        <w:rPr>
          <w:b/>
        </w:rPr>
        <w:t xml:space="preserve"> </w:t>
      </w:r>
      <w:r w:rsidR="00B826A9" w:rsidRPr="00B8316A">
        <w:rPr>
          <w:b/>
        </w:rPr>
        <w:t xml:space="preserve">w siedzibie Zamawiającego. Udział w wizji należy zgłosić na adres: </w:t>
      </w:r>
      <w:hyperlink r:id="rId8" w:history="1">
        <w:r w:rsidR="00B826A9" w:rsidRPr="00B8316A">
          <w:rPr>
            <w:rStyle w:val="Hipercze"/>
            <w:b/>
          </w:rPr>
          <w:t>sekretariat.ba@mrips.gov.pl</w:t>
        </w:r>
      </w:hyperlink>
      <w:r w:rsidR="00B826A9" w:rsidRPr="00B8316A">
        <w:rPr>
          <w:b/>
        </w:rPr>
        <w:t xml:space="preserve"> do dnia 25.10.2022 </w:t>
      </w:r>
      <w:r w:rsidR="00FB29F1">
        <w:rPr>
          <w:b/>
        </w:rPr>
        <w:t xml:space="preserve">r. </w:t>
      </w:r>
      <w:r w:rsidR="00B826A9" w:rsidRPr="00B8316A">
        <w:rPr>
          <w:b/>
        </w:rPr>
        <w:t xml:space="preserve">do godz. 15:00. </w:t>
      </w:r>
    </w:p>
    <w:p w14:paraId="75D14733" w14:textId="67B2BB9D" w:rsidR="004D1ABC" w:rsidRPr="00B8316A" w:rsidRDefault="00063B97" w:rsidP="00C71405">
      <w:pPr>
        <w:widowControl w:val="0"/>
        <w:numPr>
          <w:ilvl w:val="0"/>
          <w:numId w:val="10"/>
        </w:numPr>
        <w:tabs>
          <w:tab w:val="left" w:pos="404"/>
        </w:tabs>
        <w:spacing w:before="120" w:after="120" w:line="318" w:lineRule="exact"/>
        <w:ind w:left="993" w:right="40"/>
        <w:jc w:val="both"/>
        <w:rPr>
          <w:rStyle w:val="Pogrubienie"/>
          <w:bCs w:val="0"/>
        </w:rPr>
      </w:pPr>
      <w:r w:rsidRPr="00B8316A">
        <w:rPr>
          <w:rStyle w:val="Pogrubienie"/>
          <w:b w:val="0"/>
          <w:bCs w:val="0"/>
        </w:rPr>
        <w:t>O</w:t>
      </w:r>
      <w:r w:rsidR="004D1ABC" w:rsidRPr="00B8316A">
        <w:rPr>
          <w:rStyle w:val="Pogrubienie"/>
          <w:b w:val="0"/>
          <w:bCs w:val="0"/>
        </w:rPr>
        <w:t>fertę</w:t>
      </w:r>
      <w:r w:rsidR="00BE5663" w:rsidRPr="00B8316A">
        <w:rPr>
          <w:rStyle w:val="Pogrubienie"/>
          <w:b w:val="0"/>
          <w:bCs w:val="0"/>
        </w:rPr>
        <w:t xml:space="preserve"> stanowić będą</w:t>
      </w:r>
      <w:r w:rsidR="004D1ABC" w:rsidRPr="00B8316A">
        <w:rPr>
          <w:rStyle w:val="Pogrubienie"/>
          <w:b w:val="0"/>
          <w:bCs w:val="0"/>
        </w:rPr>
        <w:t>:</w:t>
      </w:r>
    </w:p>
    <w:p w14:paraId="78A55979" w14:textId="023FED6C" w:rsidR="00E45C4F" w:rsidRPr="00B8316A" w:rsidRDefault="00BE5663" w:rsidP="00C71405">
      <w:pPr>
        <w:pStyle w:val="Akapitzlist"/>
        <w:widowControl w:val="0"/>
        <w:numPr>
          <w:ilvl w:val="0"/>
          <w:numId w:val="38"/>
        </w:numPr>
        <w:spacing w:before="120" w:after="120" w:line="318" w:lineRule="exact"/>
        <w:ind w:right="40" w:hanging="7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wypełniony formularz</w:t>
      </w:r>
      <w:r w:rsidR="004D1ABC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fertowy</w:t>
      </w:r>
      <w:r w:rsidR="00B8316A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(zgodnie z wzorem </w:t>
      </w:r>
      <w:r w:rsidR="004D1ABC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stanowiącym zał. nr </w:t>
      </w:r>
      <w:r w:rsidR="002E65FF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D1ABC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8316A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7A667129" w14:textId="703A11E1" w:rsidR="00063B97" w:rsidRPr="00B8316A" w:rsidRDefault="00E45C4F" w:rsidP="00C71405">
      <w:pPr>
        <w:pStyle w:val="Akapitzlist"/>
        <w:widowControl w:val="0"/>
        <w:numPr>
          <w:ilvl w:val="0"/>
          <w:numId w:val="38"/>
        </w:numPr>
        <w:spacing w:before="120" w:after="120" w:line="318" w:lineRule="exact"/>
        <w:ind w:right="40" w:hanging="7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zczegółowy opis techniczny i</w:t>
      </w:r>
      <w:r w:rsidR="00E75CBE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technologiczny</w:t>
      </w:r>
      <w:r w:rsidR="00BE5663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ferowan</w:t>
      </w:r>
      <w:r w:rsidR="005F1EBB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ych</w:t>
      </w:r>
      <w:r w:rsidR="00BE5663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1EBB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ateriałów</w:t>
      </w:r>
      <w:r w:rsidR="004A7E21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4B2907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ymiary, </w:t>
      </w:r>
      <w:r w:rsidR="00F47B29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opis </w:t>
      </w:r>
      <w:r w:rsidR="00BE5663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ateriał</w:t>
      </w:r>
      <w:r w:rsidR="00F47B29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, wykończenia, atestów</w:t>
      </w:r>
      <w:r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itp.</w:t>
      </w:r>
      <w:r w:rsidR="00AF3103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8316A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6CDD3E58" w14:textId="77777777" w:rsidR="00B8316A" w:rsidRPr="00B8316A" w:rsidRDefault="00B8316A" w:rsidP="00C71405">
      <w:pPr>
        <w:pStyle w:val="Akapitzlist"/>
        <w:widowControl w:val="0"/>
        <w:numPr>
          <w:ilvl w:val="0"/>
          <w:numId w:val="38"/>
        </w:numPr>
        <w:spacing w:before="120" w:after="120" w:line="318" w:lineRule="exact"/>
        <w:ind w:right="40" w:hanging="7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oświadczenie o niepodleganiu wykluczeniu, </w:t>
      </w:r>
    </w:p>
    <w:p w14:paraId="0A356D43" w14:textId="13883EC8" w:rsidR="005E550B" w:rsidRPr="00B8316A" w:rsidRDefault="00B8316A" w:rsidP="00C71405">
      <w:pPr>
        <w:pStyle w:val="Akapitzlist"/>
        <w:widowControl w:val="0"/>
        <w:numPr>
          <w:ilvl w:val="0"/>
          <w:numId w:val="38"/>
        </w:numPr>
        <w:spacing w:before="120" w:after="120" w:line="318" w:lineRule="exact"/>
        <w:ind w:right="40" w:hanging="7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5E550B" w:rsidRPr="00B8316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twierdzenie odbycia wizji lokalnej.</w:t>
      </w:r>
    </w:p>
    <w:p w14:paraId="47103BFD" w14:textId="76309C96" w:rsidR="00E45C4F" w:rsidRPr="00B8316A" w:rsidRDefault="00E45C4F" w:rsidP="00C71405">
      <w:pPr>
        <w:widowControl w:val="0"/>
        <w:tabs>
          <w:tab w:val="left" w:pos="1276"/>
        </w:tabs>
        <w:spacing w:before="120" w:after="120" w:line="318" w:lineRule="exact"/>
        <w:ind w:left="1211" w:right="40" w:hanging="77"/>
        <w:jc w:val="both"/>
        <w:rPr>
          <w:rStyle w:val="Pogrubienie"/>
          <w:b w:val="0"/>
          <w:bCs w:val="0"/>
          <w:i/>
        </w:rPr>
      </w:pPr>
      <w:r w:rsidRPr="00B8316A">
        <w:rPr>
          <w:rStyle w:val="Pogrubienie"/>
          <w:b w:val="0"/>
          <w:bCs w:val="0"/>
        </w:rPr>
        <w:t xml:space="preserve">Ofertę </w:t>
      </w:r>
      <w:r w:rsidR="00DF4E88" w:rsidRPr="00B8316A">
        <w:rPr>
          <w:rStyle w:val="Pogrubienie"/>
          <w:b w:val="0"/>
          <w:bCs w:val="0"/>
        </w:rPr>
        <w:t xml:space="preserve">podpisaną </w:t>
      </w:r>
      <w:r w:rsidRPr="00B8316A">
        <w:rPr>
          <w:rStyle w:val="Pogrubienie"/>
          <w:b w:val="0"/>
          <w:bCs w:val="0"/>
        </w:rPr>
        <w:t>należy</w:t>
      </w:r>
      <w:r w:rsidR="00182F64" w:rsidRPr="00B8316A">
        <w:rPr>
          <w:rStyle w:val="Pogrubienie"/>
          <w:b w:val="0"/>
          <w:bCs w:val="0"/>
        </w:rPr>
        <w:t xml:space="preserve"> przesłać</w:t>
      </w:r>
      <w:r w:rsidRPr="00B8316A">
        <w:rPr>
          <w:rStyle w:val="Pogrubienie"/>
          <w:b w:val="0"/>
          <w:bCs w:val="0"/>
        </w:rPr>
        <w:t xml:space="preserve"> w formie elektronicznej na następujący adres e-mail </w:t>
      </w:r>
      <w:hyperlink r:id="rId9" w:history="1">
        <w:r w:rsidR="00B826A9" w:rsidRPr="00B8316A">
          <w:rPr>
            <w:rStyle w:val="Hipercze"/>
          </w:rPr>
          <w:t>sekretariat.ba@mrips.gov.pl</w:t>
        </w:r>
      </w:hyperlink>
      <w:r w:rsidRPr="00B8316A">
        <w:rPr>
          <w:rStyle w:val="Pogrubienie"/>
          <w:b w:val="0"/>
          <w:bCs w:val="0"/>
          <w:i/>
        </w:rPr>
        <w:t>.</w:t>
      </w:r>
    </w:p>
    <w:p w14:paraId="54DA29C2" w14:textId="77777777" w:rsidR="00AF3103" w:rsidRPr="00B85D80" w:rsidRDefault="00394D3B" w:rsidP="00C71405">
      <w:pPr>
        <w:widowControl w:val="0"/>
        <w:numPr>
          <w:ilvl w:val="0"/>
          <w:numId w:val="10"/>
        </w:numPr>
        <w:tabs>
          <w:tab w:val="left" w:pos="404"/>
        </w:tabs>
        <w:spacing w:before="120" w:after="120" w:line="318" w:lineRule="exact"/>
        <w:ind w:left="993" w:right="40"/>
        <w:jc w:val="both"/>
      </w:pPr>
      <w:r w:rsidRPr="00B85D80">
        <w:t xml:space="preserve">Ocena ofert i wybór Wykonawcy: </w:t>
      </w:r>
      <w:r w:rsidR="000D5E0B" w:rsidRPr="00B85D80">
        <w:t xml:space="preserve">Zamawiający </w:t>
      </w:r>
      <w:r w:rsidR="00E75CBE" w:rsidRPr="00B85D80">
        <w:t xml:space="preserve">dokona </w:t>
      </w:r>
      <w:r w:rsidR="00794D97" w:rsidRPr="00B85D80">
        <w:t>niezwłocznie</w:t>
      </w:r>
      <w:r w:rsidR="00E75CBE" w:rsidRPr="00B85D80">
        <w:t xml:space="preserve"> oceny i wyboru o</w:t>
      </w:r>
      <w:r w:rsidR="000D5E0B" w:rsidRPr="00B85D80">
        <w:t>ferty</w:t>
      </w:r>
      <w:r w:rsidR="000D5E0B" w:rsidRPr="00B85D80">
        <w:rPr>
          <w:b/>
        </w:rPr>
        <w:t xml:space="preserve">. </w:t>
      </w:r>
    </w:p>
    <w:p w14:paraId="5080D0F1" w14:textId="77777777" w:rsidR="00AF3103" w:rsidRPr="00B85D80" w:rsidRDefault="000D5E0B" w:rsidP="00C71405">
      <w:pPr>
        <w:widowControl w:val="0"/>
        <w:numPr>
          <w:ilvl w:val="0"/>
          <w:numId w:val="10"/>
        </w:numPr>
        <w:tabs>
          <w:tab w:val="left" w:pos="404"/>
        </w:tabs>
        <w:spacing w:before="120" w:after="120" w:line="318" w:lineRule="exact"/>
        <w:ind w:left="993" w:right="40"/>
        <w:jc w:val="both"/>
      </w:pPr>
      <w:r w:rsidRPr="00B85D80">
        <w:rPr>
          <w:b/>
        </w:rPr>
        <w:t>Kryter</w:t>
      </w:r>
      <w:r w:rsidR="00AF3103" w:rsidRPr="00B85D80">
        <w:rPr>
          <w:b/>
        </w:rPr>
        <w:t>ia oceny ofert stanowią</w:t>
      </w:r>
      <w:r w:rsidRPr="00B85D80">
        <w:rPr>
          <w:b/>
        </w:rPr>
        <w:t xml:space="preserve">: </w:t>
      </w:r>
    </w:p>
    <w:p w14:paraId="78DC82BE" w14:textId="77777777" w:rsidR="00E10DAA" w:rsidRPr="00B85D80" w:rsidRDefault="000D5E0B" w:rsidP="00C71405">
      <w:pPr>
        <w:widowControl w:val="0"/>
        <w:tabs>
          <w:tab w:val="left" w:pos="404"/>
        </w:tabs>
        <w:spacing w:before="120" w:after="120"/>
        <w:ind w:left="993" w:right="40"/>
        <w:jc w:val="both"/>
      </w:pPr>
      <w:r w:rsidRPr="00B85D80">
        <w:t>Cena</w:t>
      </w:r>
      <w:r w:rsidR="00182F64" w:rsidRPr="00B85D80">
        <w:t xml:space="preserve"> oferty </w:t>
      </w:r>
      <w:r w:rsidR="00E75CBE" w:rsidRPr="00B85D80">
        <w:t xml:space="preserve"> z VAT</w:t>
      </w:r>
      <w:r w:rsidRPr="00B85D80">
        <w:t xml:space="preserve"> </w:t>
      </w:r>
      <w:r w:rsidR="00E10DAA" w:rsidRPr="00B85D80">
        <w:t xml:space="preserve">- </w:t>
      </w:r>
      <w:r w:rsidR="002E65FF">
        <w:t>10</w:t>
      </w:r>
      <w:r w:rsidR="004B2907" w:rsidRPr="00B85D80">
        <w:t>0%</w:t>
      </w:r>
      <w:r w:rsidR="00494B28" w:rsidRPr="00B85D80">
        <w:t xml:space="preserve">. </w:t>
      </w:r>
    </w:p>
    <w:p w14:paraId="3E90A105" w14:textId="77777777" w:rsidR="00394D3B" w:rsidRPr="00B85D80" w:rsidRDefault="000D5E0B" w:rsidP="00C71405">
      <w:pPr>
        <w:widowControl w:val="0"/>
        <w:numPr>
          <w:ilvl w:val="0"/>
          <w:numId w:val="10"/>
        </w:numPr>
        <w:tabs>
          <w:tab w:val="left" w:pos="404"/>
        </w:tabs>
        <w:spacing w:before="120" w:after="120" w:line="318" w:lineRule="exact"/>
        <w:ind w:left="993" w:right="40"/>
        <w:jc w:val="both"/>
      </w:pPr>
      <w:r w:rsidRPr="00B85D80">
        <w:rPr>
          <w:rStyle w:val="Pogrubienie"/>
        </w:rPr>
        <w:t xml:space="preserve">Pozostałe </w:t>
      </w:r>
      <w:r w:rsidR="00394D3B" w:rsidRPr="00B85D80">
        <w:rPr>
          <w:rStyle w:val="Pogrubienie"/>
        </w:rPr>
        <w:t xml:space="preserve"> informacje dot. zapytania ofertowego:</w:t>
      </w:r>
    </w:p>
    <w:p w14:paraId="4D7E092B" w14:textId="77777777" w:rsidR="00394D3B" w:rsidRPr="00B85D80" w:rsidRDefault="00394D3B" w:rsidP="00C71405">
      <w:pPr>
        <w:ind w:left="993"/>
      </w:pPr>
      <w:r w:rsidRPr="00B85D80">
        <w:t>Wszelkie koszty związane z przygotowaniem</w:t>
      </w:r>
      <w:r w:rsidR="0081753D" w:rsidRPr="00B85D80">
        <w:t xml:space="preserve"> projektu </w:t>
      </w:r>
      <w:r w:rsidRPr="00B85D80">
        <w:t xml:space="preserve"> i złożeniem oferty ponosi Oferent.</w:t>
      </w:r>
    </w:p>
    <w:p w14:paraId="773293FB" w14:textId="77777777" w:rsidR="00394D3B" w:rsidRPr="00B85D80" w:rsidRDefault="00394D3B" w:rsidP="00C71405">
      <w:pPr>
        <w:ind w:left="993"/>
      </w:pPr>
      <w:r w:rsidRPr="00B85D80">
        <w:t xml:space="preserve">Po wyborze Wykonawcy Zamawiający zastrzega sobie prawo do zgłaszania uwag do treści </w:t>
      </w:r>
      <w:r w:rsidR="000D5E0B" w:rsidRPr="00B85D80">
        <w:t xml:space="preserve">projektu </w:t>
      </w:r>
      <w:r w:rsidRPr="00B85D80">
        <w:t xml:space="preserve">w celu ustalenia ostatecznej </w:t>
      </w:r>
      <w:r w:rsidR="00E10DAA" w:rsidRPr="00B85D80">
        <w:t xml:space="preserve"> jego wersji. </w:t>
      </w:r>
    </w:p>
    <w:p w14:paraId="6A63EA75" w14:textId="77777777" w:rsidR="00394D3B" w:rsidRPr="00B85D80" w:rsidRDefault="00394D3B" w:rsidP="00C71405">
      <w:pPr>
        <w:spacing w:before="240"/>
        <w:ind w:left="993"/>
      </w:pPr>
      <w:r w:rsidRPr="00B85D80">
        <w:t>Zamawiający podpisuje umowy na podstawie własnych wzorów umów stosowanych w Ministerstwie.</w:t>
      </w:r>
    </w:p>
    <w:p w14:paraId="4849AD44" w14:textId="77777777" w:rsidR="00394D3B" w:rsidRPr="00B85D80" w:rsidRDefault="00394D3B" w:rsidP="000B1CB2">
      <w:pPr>
        <w:spacing w:before="240"/>
        <w:ind w:left="993"/>
      </w:pPr>
      <w:r w:rsidRPr="00B85D80">
        <w:t>Oferty złożone po terminie lub nieodpowiadające wymogom formalnym nie zostaną rozpatrzone.</w:t>
      </w:r>
    </w:p>
    <w:p w14:paraId="4D88F30D" w14:textId="388F7AA7" w:rsidR="00394D3B" w:rsidRPr="00B85D80" w:rsidRDefault="00394D3B" w:rsidP="000B1CB2">
      <w:pPr>
        <w:spacing w:before="240"/>
        <w:ind w:left="993"/>
      </w:pPr>
      <w:r w:rsidRPr="00B85D80">
        <w:t>Zamawiający zastrzega sobie prawo odstąpienia bądź unieważnienia zapytania ofertowego, w przypadku zaistnienia okoliczności nieznanych Zamawiającemu w dniu sporządzania niniejszego Zapytania ofertowego.</w:t>
      </w:r>
    </w:p>
    <w:p w14:paraId="6CF17360" w14:textId="77777777" w:rsidR="00AD7648" w:rsidRPr="003148A6" w:rsidRDefault="00AD7648" w:rsidP="000B1CB2">
      <w:pPr>
        <w:spacing w:before="240"/>
        <w:ind w:left="993"/>
        <w:rPr>
          <w:i/>
          <w:u w:val="single"/>
        </w:rPr>
      </w:pPr>
      <w:r w:rsidRPr="003148A6">
        <w:rPr>
          <w:i/>
          <w:u w:val="single"/>
        </w:rPr>
        <w:t>Załączniki:</w:t>
      </w:r>
    </w:p>
    <w:p w14:paraId="05E41F4B" w14:textId="260A69EB" w:rsidR="00AD7648" w:rsidRPr="003148A6" w:rsidRDefault="00AD7648" w:rsidP="003148A6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3148A6">
        <w:rPr>
          <w:rFonts w:ascii="Times New Roman" w:hAnsi="Times New Roman" w:cs="Times New Roman"/>
          <w:i/>
          <w:sz w:val="24"/>
          <w:szCs w:val="24"/>
        </w:rPr>
        <w:t>Formularz Ofertowy</w:t>
      </w:r>
      <w:bookmarkStart w:id="2" w:name="_GoBack"/>
      <w:bookmarkEnd w:id="2"/>
    </w:p>
    <w:p w14:paraId="2C8283E3" w14:textId="4D685BC6" w:rsidR="003148A6" w:rsidRPr="003148A6" w:rsidRDefault="003148A6" w:rsidP="003148A6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3148A6">
        <w:rPr>
          <w:rFonts w:ascii="Times New Roman" w:hAnsi="Times New Roman" w:cs="Times New Roman"/>
          <w:i/>
          <w:sz w:val="24"/>
          <w:szCs w:val="24"/>
        </w:rPr>
        <w:t>Oświadczenie o niepodleganiu wykluczeniu</w:t>
      </w:r>
    </w:p>
    <w:p w14:paraId="3795919F" w14:textId="29B0464D" w:rsidR="003148A6" w:rsidRPr="003148A6" w:rsidRDefault="003148A6" w:rsidP="003148A6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3148A6">
        <w:rPr>
          <w:rFonts w:ascii="Times New Roman" w:hAnsi="Times New Roman" w:cs="Times New Roman"/>
          <w:i/>
          <w:sz w:val="24"/>
          <w:szCs w:val="24"/>
        </w:rPr>
        <w:t>Klauzula Informacyjna</w:t>
      </w:r>
    </w:p>
    <w:p w14:paraId="6A85BAA8" w14:textId="284A4A57" w:rsidR="003148A6" w:rsidRDefault="003148A6" w:rsidP="003148A6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3148A6">
        <w:rPr>
          <w:rFonts w:ascii="Times New Roman" w:hAnsi="Times New Roman" w:cs="Times New Roman"/>
          <w:i/>
          <w:sz w:val="24"/>
          <w:szCs w:val="24"/>
        </w:rPr>
        <w:t>Oświadczenie o wizji lokalnej</w:t>
      </w:r>
    </w:p>
    <w:p w14:paraId="1EB8F749" w14:textId="37278DB3" w:rsidR="00A41832" w:rsidRPr="00A41832" w:rsidRDefault="00A41832" w:rsidP="00A4183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A41832">
        <w:rPr>
          <w:rFonts w:ascii="Times New Roman" w:hAnsi="Times New Roman" w:cs="Times New Roman"/>
          <w:i/>
          <w:sz w:val="24"/>
          <w:szCs w:val="24"/>
        </w:rPr>
        <w:t>zczegółowy opis techniczny i technologiczny oferowanych materiałów (wymiary, opis materiału, wykończenia, atestów itp.)</w:t>
      </w:r>
      <w:r w:rsidR="001B10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Karta produktu</w:t>
      </w:r>
    </w:p>
    <w:p w14:paraId="4512BD5A" w14:textId="77777777" w:rsidR="00A41832" w:rsidRPr="00A41832" w:rsidRDefault="00A41832" w:rsidP="00A41832">
      <w:pPr>
        <w:rPr>
          <w:i/>
        </w:rPr>
      </w:pPr>
    </w:p>
    <w:p w14:paraId="1B9125A3" w14:textId="77777777" w:rsidR="004B2907" w:rsidRPr="003148A6" w:rsidRDefault="004B2907" w:rsidP="000B1CB2">
      <w:pPr>
        <w:ind w:left="993"/>
        <w:rPr>
          <w:i/>
        </w:rPr>
      </w:pPr>
    </w:p>
    <w:p w14:paraId="2A5DAA32" w14:textId="77777777" w:rsidR="004B2907" w:rsidRPr="003148A6" w:rsidRDefault="004B2907" w:rsidP="000B1CB2">
      <w:pPr>
        <w:ind w:left="993"/>
        <w:rPr>
          <w:i/>
        </w:rPr>
      </w:pPr>
    </w:p>
    <w:p w14:paraId="6656FAAE" w14:textId="446427C1" w:rsidR="004B2907" w:rsidRDefault="004B2907" w:rsidP="000B1CB2">
      <w:pPr>
        <w:ind w:left="993"/>
        <w:rPr>
          <w:i/>
        </w:rPr>
      </w:pPr>
    </w:p>
    <w:p w14:paraId="5155E0C4" w14:textId="6E1D972B" w:rsidR="00C71405" w:rsidRDefault="00C71405" w:rsidP="000B1CB2">
      <w:pPr>
        <w:ind w:left="993"/>
        <w:rPr>
          <w:i/>
        </w:rPr>
      </w:pPr>
    </w:p>
    <w:p w14:paraId="003D4E07" w14:textId="4AE70A54" w:rsidR="00C71405" w:rsidRDefault="00C71405" w:rsidP="000B1CB2">
      <w:pPr>
        <w:ind w:left="993"/>
        <w:rPr>
          <w:i/>
        </w:rPr>
      </w:pPr>
    </w:p>
    <w:p w14:paraId="1C8423AB" w14:textId="14590F3F" w:rsidR="00C71405" w:rsidRDefault="00C71405" w:rsidP="000B1CB2">
      <w:pPr>
        <w:ind w:left="993"/>
        <w:rPr>
          <w:i/>
        </w:rPr>
      </w:pPr>
    </w:p>
    <w:p w14:paraId="37AA993D" w14:textId="26C5793A" w:rsidR="00C71405" w:rsidRDefault="00C71405" w:rsidP="000B1CB2">
      <w:pPr>
        <w:ind w:left="993"/>
        <w:rPr>
          <w:i/>
        </w:rPr>
      </w:pPr>
    </w:p>
    <w:p w14:paraId="00C8652A" w14:textId="77777777" w:rsidR="00C71405" w:rsidRDefault="00C71405" w:rsidP="000B1CB2">
      <w:pPr>
        <w:ind w:left="993"/>
        <w:rPr>
          <w:i/>
        </w:rPr>
      </w:pPr>
    </w:p>
    <w:p w14:paraId="23D58812" w14:textId="51D1E491" w:rsidR="00C71405" w:rsidRDefault="00C71405" w:rsidP="000B1CB2">
      <w:pPr>
        <w:ind w:left="993"/>
        <w:rPr>
          <w:i/>
        </w:rPr>
      </w:pPr>
    </w:p>
    <w:p w14:paraId="7C3A7A32" w14:textId="6A6EC31A" w:rsidR="00C71405" w:rsidRDefault="00C71405" w:rsidP="000B1CB2">
      <w:pPr>
        <w:ind w:left="993"/>
        <w:rPr>
          <w:i/>
        </w:rPr>
      </w:pPr>
    </w:p>
    <w:p w14:paraId="363FAEDD" w14:textId="77777777" w:rsidR="00C71405" w:rsidRPr="003148A6" w:rsidRDefault="00C71405" w:rsidP="000B1CB2">
      <w:pPr>
        <w:ind w:left="993"/>
        <w:rPr>
          <w:i/>
        </w:rPr>
      </w:pPr>
    </w:p>
    <w:p w14:paraId="31DBE018" w14:textId="77777777" w:rsidR="00394D3B" w:rsidRPr="003148A6" w:rsidRDefault="00394D3B" w:rsidP="000B1CB2">
      <w:pPr>
        <w:pStyle w:val="NormalnyWeb"/>
        <w:ind w:left="993"/>
        <w:rPr>
          <w:szCs w:val="24"/>
        </w:rPr>
      </w:pPr>
      <w:r w:rsidRPr="003148A6">
        <w:rPr>
          <w:rStyle w:val="Uwydatnienie"/>
          <w:szCs w:val="24"/>
        </w:rPr>
        <w:t>Niniejsze zapytanie nie stanowi oferty w myśl art. 66 Kodeksu Cywilnego, jak również nie jest ogłoszeniem w rozumieniu ustawy Prawo zamówień publicznych.</w:t>
      </w:r>
      <w:bookmarkEnd w:id="0"/>
      <w:bookmarkEnd w:id="1"/>
    </w:p>
    <w:sectPr w:rsidR="00394D3B" w:rsidRPr="003148A6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F7B8" w14:textId="77777777" w:rsidR="0013675C" w:rsidRDefault="0013675C" w:rsidP="0002753F">
      <w:r>
        <w:separator/>
      </w:r>
    </w:p>
  </w:endnote>
  <w:endnote w:type="continuationSeparator" w:id="0">
    <w:p w14:paraId="543FC31F" w14:textId="77777777" w:rsidR="0013675C" w:rsidRDefault="0013675C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E243" w14:textId="77777777" w:rsidR="0013675C" w:rsidRDefault="0013675C" w:rsidP="0002753F">
      <w:r>
        <w:separator/>
      </w:r>
    </w:p>
  </w:footnote>
  <w:footnote w:type="continuationSeparator" w:id="0">
    <w:p w14:paraId="59CD876A" w14:textId="77777777" w:rsidR="0013675C" w:rsidRDefault="0013675C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7B4"/>
    <w:multiLevelType w:val="hybridMultilevel"/>
    <w:tmpl w:val="F6248F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53A2DBD"/>
    <w:multiLevelType w:val="hybridMultilevel"/>
    <w:tmpl w:val="AD345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80F"/>
    <w:multiLevelType w:val="multilevel"/>
    <w:tmpl w:val="2292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C93EA7"/>
    <w:multiLevelType w:val="multilevel"/>
    <w:tmpl w:val="83B41FF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366BE"/>
    <w:multiLevelType w:val="hybridMultilevel"/>
    <w:tmpl w:val="A4942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10CA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DCE1969"/>
    <w:multiLevelType w:val="hybridMultilevel"/>
    <w:tmpl w:val="F34E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3A9"/>
    <w:multiLevelType w:val="hybridMultilevel"/>
    <w:tmpl w:val="DC62565E"/>
    <w:lvl w:ilvl="0" w:tplc="E83A8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538DC"/>
    <w:multiLevelType w:val="hybridMultilevel"/>
    <w:tmpl w:val="9BA6BFDE"/>
    <w:lvl w:ilvl="0" w:tplc="11A685BA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287D7A1D"/>
    <w:multiLevelType w:val="hybridMultilevel"/>
    <w:tmpl w:val="EE086A7A"/>
    <w:lvl w:ilvl="0" w:tplc="11A685BA">
      <w:start w:val="1"/>
      <w:numFmt w:val="decimal"/>
      <w:lvlText w:val="%1)"/>
      <w:lvlJc w:val="left"/>
      <w:pPr>
        <w:ind w:left="862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107E7B"/>
    <w:multiLevelType w:val="hybridMultilevel"/>
    <w:tmpl w:val="9580F7BC"/>
    <w:lvl w:ilvl="0" w:tplc="1E4214A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E30D71"/>
    <w:multiLevelType w:val="hybridMultilevel"/>
    <w:tmpl w:val="9BA6BFDE"/>
    <w:lvl w:ilvl="0" w:tplc="11A685BA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2DD74A9E"/>
    <w:multiLevelType w:val="hybridMultilevel"/>
    <w:tmpl w:val="BF34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7CFF"/>
    <w:multiLevelType w:val="multilevel"/>
    <w:tmpl w:val="61B020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E7831"/>
    <w:multiLevelType w:val="multilevel"/>
    <w:tmpl w:val="641E6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9F785A"/>
    <w:multiLevelType w:val="hybridMultilevel"/>
    <w:tmpl w:val="D3F01C18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52B6119"/>
    <w:multiLevelType w:val="hybridMultilevel"/>
    <w:tmpl w:val="ABE875F4"/>
    <w:lvl w:ilvl="0" w:tplc="041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39873D92"/>
    <w:multiLevelType w:val="hybridMultilevel"/>
    <w:tmpl w:val="7BD4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55AD"/>
    <w:multiLevelType w:val="hybridMultilevel"/>
    <w:tmpl w:val="0DC8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0DDB"/>
    <w:multiLevelType w:val="hybridMultilevel"/>
    <w:tmpl w:val="9DB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61F4"/>
    <w:multiLevelType w:val="multilevel"/>
    <w:tmpl w:val="2292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9278E"/>
    <w:multiLevelType w:val="hybridMultilevel"/>
    <w:tmpl w:val="9B6C06F4"/>
    <w:lvl w:ilvl="0" w:tplc="11A68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B1EA7"/>
    <w:multiLevelType w:val="hybridMultilevel"/>
    <w:tmpl w:val="27DEE6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3A01D8"/>
    <w:multiLevelType w:val="hybridMultilevel"/>
    <w:tmpl w:val="9BA6BFDE"/>
    <w:lvl w:ilvl="0" w:tplc="11A685BA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1586561"/>
    <w:multiLevelType w:val="multilevel"/>
    <w:tmpl w:val="218A0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9B0E04"/>
    <w:multiLevelType w:val="hybridMultilevel"/>
    <w:tmpl w:val="E7042D5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74753FD"/>
    <w:multiLevelType w:val="hybridMultilevel"/>
    <w:tmpl w:val="97DC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4361"/>
    <w:multiLevelType w:val="hybridMultilevel"/>
    <w:tmpl w:val="30BA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9079F"/>
    <w:multiLevelType w:val="hybridMultilevel"/>
    <w:tmpl w:val="57D2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C4669"/>
    <w:multiLevelType w:val="hybridMultilevel"/>
    <w:tmpl w:val="09683D2A"/>
    <w:lvl w:ilvl="0" w:tplc="B0FAEA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D735C7"/>
    <w:multiLevelType w:val="hybridMultilevel"/>
    <w:tmpl w:val="9BA6BFDE"/>
    <w:lvl w:ilvl="0" w:tplc="11A685BA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702E5E20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CC5214"/>
    <w:multiLevelType w:val="hybridMultilevel"/>
    <w:tmpl w:val="16AE7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D7B70"/>
    <w:multiLevelType w:val="hybridMultilevel"/>
    <w:tmpl w:val="9BA6BFDE"/>
    <w:lvl w:ilvl="0" w:tplc="11A685BA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9004953"/>
    <w:multiLevelType w:val="hybridMultilevel"/>
    <w:tmpl w:val="197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611F6"/>
    <w:multiLevelType w:val="hybridMultilevel"/>
    <w:tmpl w:val="2700A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09046E"/>
    <w:multiLevelType w:val="hybridMultilevel"/>
    <w:tmpl w:val="9BA6BFDE"/>
    <w:lvl w:ilvl="0" w:tplc="11A685BA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8" w15:restartNumberingAfterBreak="0">
    <w:nsid w:val="7F8F55AC"/>
    <w:multiLevelType w:val="multilevel"/>
    <w:tmpl w:val="61B020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7"/>
  </w:num>
  <w:num w:numId="3">
    <w:abstractNumId w:val="18"/>
  </w:num>
  <w:num w:numId="4">
    <w:abstractNumId w:val="26"/>
  </w:num>
  <w:num w:numId="5">
    <w:abstractNumId w:val="12"/>
  </w:num>
  <w:num w:numId="6">
    <w:abstractNumId w:val="28"/>
  </w:num>
  <w:num w:numId="7">
    <w:abstractNumId w:val="27"/>
  </w:num>
  <w:num w:numId="8">
    <w:abstractNumId w:val="1"/>
  </w:num>
  <w:num w:numId="9">
    <w:abstractNumId w:val="17"/>
  </w:num>
  <w:num w:numId="10">
    <w:abstractNumId w:val="20"/>
  </w:num>
  <w:num w:numId="11">
    <w:abstractNumId w:val="15"/>
  </w:num>
  <w:num w:numId="12">
    <w:abstractNumId w:val="38"/>
  </w:num>
  <w:num w:numId="13">
    <w:abstractNumId w:val="5"/>
  </w:num>
  <w:num w:numId="14">
    <w:abstractNumId w:val="16"/>
  </w:num>
  <w:num w:numId="15">
    <w:abstractNumId w:val="31"/>
  </w:num>
  <w:num w:numId="16">
    <w:abstractNumId w:val="36"/>
  </w:num>
  <w:num w:numId="17">
    <w:abstractNumId w:val="13"/>
  </w:num>
  <w:num w:numId="18">
    <w:abstractNumId w:val="0"/>
  </w:num>
  <w:num w:numId="19">
    <w:abstractNumId w:val="4"/>
  </w:num>
  <w:num w:numId="20">
    <w:abstractNumId w:val="2"/>
  </w:num>
  <w:num w:numId="21">
    <w:abstractNumId w:val="6"/>
  </w:num>
  <w:num w:numId="22">
    <w:abstractNumId w:val="22"/>
  </w:num>
  <w:num w:numId="23">
    <w:abstractNumId w:val="14"/>
  </w:num>
  <w:num w:numId="24">
    <w:abstractNumId w:val="3"/>
  </w:num>
  <w:num w:numId="25">
    <w:abstractNumId w:val="24"/>
  </w:num>
  <w:num w:numId="26">
    <w:abstractNumId w:val="21"/>
  </w:num>
  <w:num w:numId="27">
    <w:abstractNumId w:val="37"/>
  </w:num>
  <w:num w:numId="28">
    <w:abstractNumId w:val="10"/>
  </w:num>
  <w:num w:numId="29">
    <w:abstractNumId w:val="9"/>
  </w:num>
  <w:num w:numId="30">
    <w:abstractNumId w:val="11"/>
  </w:num>
  <w:num w:numId="31">
    <w:abstractNumId w:val="23"/>
  </w:num>
  <w:num w:numId="32">
    <w:abstractNumId w:val="33"/>
  </w:num>
  <w:num w:numId="33">
    <w:abstractNumId w:val="30"/>
  </w:num>
  <w:num w:numId="34">
    <w:abstractNumId w:val="8"/>
  </w:num>
  <w:num w:numId="35">
    <w:abstractNumId w:val="19"/>
  </w:num>
  <w:num w:numId="36">
    <w:abstractNumId w:val="25"/>
  </w:num>
  <w:num w:numId="37">
    <w:abstractNumId w:val="32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55450"/>
    <w:rsid w:val="00063B97"/>
    <w:rsid w:val="00063D1B"/>
    <w:rsid w:val="0006776A"/>
    <w:rsid w:val="00076D83"/>
    <w:rsid w:val="0008670D"/>
    <w:rsid w:val="00087748"/>
    <w:rsid w:val="00093FDB"/>
    <w:rsid w:val="00094BCE"/>
    <w:rsid w:val="000B1CB2"/>
    <w:rsid w:val="000B4CEF"/>
    <w:rsid w:val="000C02F7"/>
    <w:rsid w:val="000D08D0"/>
    <w:rsid w:val="000D5E0B"/>
    <w:rsid w:val="000D75A6"/>
    <w:rsid w:val="000E1410"/>
    <w:rsid w:val="000E320D"/>
    <w:rsid w:val="000E6362"/>
    <w:rsid w:val="000F1890"/>
    <w:rsid w:val="0010213D"/>
    <w:rsid w:val="001047AE"/>
    <w:rsid w:val="00106BB9"/>
    <w:rsid w:val="00116363"/>
    <w:rsid w:val="00117400"/>
    <w:rsid w:val="00123B9C"/>
    <w:rsid w:val="0013675C"/>
    <w:rsid w:val="0014613C"/>
    <w:rsid w:val="00182F64"/>
    <w:rsid w:val="00187496"/>
    <w:rsid w:val="00187CE8"/>
    <w:rsid w:val="00190248"/>
    <w:rsid w:val="001B1032"/>
    <w:rsid w:val="001B1BE1"/>
    <w:rsid w:val="001B1FA6"/>
    <w:rsid w:val="001B317C"/>
    <w:rsid w:val="001B38FC"/>
    <w:rsid w:val="001B6587"/>
    <w:rsid w:val="001D32C1"/>
    <w:rsid w:val="00222E99"/>
    <w:rsid w:val="00231DAC"/>
    <w:rsid w:val="0023212B"/>
    <w:rsid w:val="00241FB9"/>
    <w:rsid w:val="002512C4"/>
    <w:rsid w:val="00261AFC"/>
    <w:rsid w:val="00264A12"/>
    <w:rsid w:val="00264DDA"/>
    <w:rsid w:val="00284E33"/>
    <w:rsid w:val="002857C9"/>
    <w:rsid w:val="00286F83"/>
    <w:rsid w:val="002A0883"/>
    <w:rsid w:val="002C0139"/>
    <w:rsid w:val="002C179D"/>
    <w:rsid w:val="002C4495"/>
    <w:rsid w:val="002C7830"/>
    <w:rsid w:val="002E2BD7"/>
    <w:rsid w:val="002E33B5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618FD"/>
    <w:rsid w:val="00371552"/>
    <w:rsid w:val="00377FF2"/>
    <w:rsid w:val="003915B3"/>
    <w:rsid w:val="00394D3B"/>
    <w:rsid w:val="003B2C6F"/>
    <w:rsid w:val="003C2C86"/>
    <w:rsid w:val="003D09B4"/>
    <w:rsid w:val="00403F2E"/>
    <w:rsid w:val="004052FE"/>
    <w:rsid w:val="004124D9"/>
    <w:rsid w:val="0042242C"/>
    <w:rsid w:val="00431403"/>
    <w:rsid w:val="00451DEF"/>
    <w:rsid w:val="00454A9E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6C2C"/>
    <w:rsid w:val="005172CB"/>
    <w:rsid w:val="00524E24"/>
    <w:rsid w:val="00536318"/>
    <w:rsid w:val="005369F0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DDD"/>
    <w:rsid w:val="005D284A"/>
    <w:rsid w:val="005E077E"/>
    <w:rsid w:val="005E439F"/>
    <w:rsid w:val="005E550B"/>
    <w:rsid w:val="005E6AA7"/>
    <w:rsid w:val="005E7469"/>
    <w:rsid w:val="005F1EBB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387E"/>
    <w:rsid w:val="00667FFB"/>
    <w:rsid w:val="00670275"/>
    <w:rsid w:val="006713FF"/>
    <w:rsid w:val="00680FE2"/>
    <w:rsid w:val="006A339C"/>
    <w:rsid w:val="006A6162"/>
    <w:rsid w:val="006A7106"/>
    <w:rsid w:val="006A7A79"/>
    <w:rsid w:val="006C0A16"/>
    <w:rsid w:val="006D57AA"/>
    <w:rsid w:val="006D7BA2"/>
    <w:rsid w:val="006E386D"/>
    <w:rsid w:val="006E3D13"/>
    <w:rsid w:val="006F3457"/>
    <w:rsid w:val="00701D00"/>
    <w:rsid w:val="00710A91"/>
    <w:rsid w:val="00744D57"/>
    <w:rsid w:val="0074784E"/>
    <w:rsid w:val="007505B9"/>
    <w:rsid w:val="00750924"/>
    <w:rsid w:val="00755C20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B0E2C"/>
    <w:rsid w:val="007D1B71"/>
    <w:rsid w:val="007D2D9B"/>
    <w:rsid w:val="007E3846"/>
    <w:rsid w:val="007F2E77"/>
    <w:rsid w:val="0081753D"/>
    <w:rsid w:val="008206FE"/>
    <w:rsid w:val="0082092C"/>
    <w:rsid w:val="008227FA"/>
    <w:rsid w:val="0084191F"/>
    <w:rsid w:val="00864261"/>
    <w:rsid w:val="0086564B"/>
    <w:rsid w:val="0086789D"/>
    <w:rsid w:val="00872567"/>
    <w:rsid w:val="008734C5"/>
    <w:rsid w:val="00893352"/>
    <w:rsid w:val="008A06FC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7F97"/>
    <w:rsid w:val="00925F0A"/>
    <w:rsid w:val="00942C00"/>
    <w:rsid w:val="009445A7"/>
    <w:rsid w:val="00946A93"/>
    <w:rsid w:val="00947674"/>
    <w:rsid w:val="0095098E"/>
    <w:rsid w:val="009670B8"/>
    <w:rsid w:val="009735C7"/>
    <w:rsid w:val="009B0AA0"/>
    <w:rsid w:val="009E27BD"/>
    <w:rsid w:val="009E6474"/>
    <w:rsid w:val="009F2223"/>
    <w:rsid w:val="009F34CE"/>
    <w:rsid w:val="00A03162"/>
    <w:rsid w:val="00A03275"/>
    <w:rsid w:val="00A113D8"/>
    <w:rsid w:val="00A14B64"/>
    <w:rsid w:val="00A15BA3"/>
    <w:rsid w:val="00A27AE2"/>
    <w:rsid w:val="00A3127B"/>
    <w:rsid w:val="00A41832"/>
    <w:rsid w:val="00A42DBB"/>
    <w:rsid w:val="00A438C7"/>
    <w:rsid w:val="00A47C87"/>
    <w:rsid w:val="00A65088"/>
    <w:rsid w:val="00A80DC1"/>
    <w:rsid w:val="00A82CA5"/>
    <w:rsid w:val="00A87826"/>
    <w:rsid w:val="00A90F4C"/>
    <w:rsid w:val="00A923D4"/>
    <w:rsid w:val="00AA174A"/>
    <w:rsid w:val="00AB1361"/>
    <w:rsid w:val="00AB21BB"/>
    <w:rsid w:val="00AD1A24"/>
    <w:rsid w:val="00AD7648"/>
    <w:rsid w:val="00AD7AE6"/>
    <w:rsid w:val="00AE2512"/>
    <w:rsid w:val="00AF3103"/>
    <w:rsid w:val="00B06037"/>
    <w:rsid w:val="00B31493"/>
    <w:rsid w:val="00B407AC"/>
    <w:rsid w:val="00B45516"/>
    <w:rsid w:val="00B51F50"/>
    <w:rsid w:val="00B75DF7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7C76"/>
    <w:rsid w:val="00C576F6"/>
    <w:rsid w:val="00C66E14"/>
    <w:rsid w:val="00C70E78"/>
    <w:rsid w:val="00C71405"/>
    <w:rsid w:val="00C84D69"/>
    <w:rsid w:val="00C871FA"/>
    <w:rsid w:val="00C90EAA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30B0F"/>
    <w:rsid w:val="00D318FD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F4E88"/>
    <w:rsid w:val="00DF6E9C"/>
    <w:rsid w:val="00E10DAA"/>
    <w:rsid w:val="00E13EC8"/>
    <w:rsid w:val="00E151C9"/>
    <w:rsid w:val="00E24B96"/>
    <w:rsid w:val="00E37C8F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F0115"/>
    <w:rsid w:val="00F01369"/>
    <w:rsid w:val="00F02A96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F6D"/>
    <w:rsid w:val="00FA3B1C"/>
    <w:rsid w:val="00FB29F1"/>
    <w:rsid w:val="00FB2A70"/>
    <w:rsid w:val="00FB2DBA"/>
    <w:rsid w:val="00FC1DCC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ba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1CC4-625A-4CD0-90BD-9BF4F80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Katarzyna Maciak</cp:lastModifiedBy>
  <cp:revision>4</cp:revision>
  <cp:lastPrinted>2020-06-16T13:56:00Z</cp:lastPrinted>
  <dcterms:created xsi:type="dcterms:W3CDTF">2022-10-21T12:53:00Z</dcterms:created>
  <dcterms:modified xsi:type="dcterms:W3CDTF">2022-10-21T12:54:00Z</dcterms:modified>
</cp:coreProperties>
</file>